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6E" w:rsidRDefault="00F23C6E" w:rsidP="00F23C6E">
      <w:pPr>
        <w:pStyle w:val="1"/>
      </w:pPr>
      <w:bookmarkStart w:id="0" w:name="_Toc533375435"/>
      <w:r>
        <w:t>Приложение к отчету по курсовому проекту «Реализация численных методов»</w:t>
      </w:r>
      <w:bookmarkEnd w:id="0"/>
    </w:p>
    <w:p w:rsidR="00F23C6E" w:rsidRDefault="00F23C6E" w:rsidP="00910410"/>
    <w:p w:rsidR="00F23C6E" w:rsidRDefault="00F23C6E" w:rsidP="00910410">
      <w:r>
        <w:t>Выполнил: студент группы 23631/1 Цветков А.Д.</w:t>
      </w:r>
    </w:p>
    <w:p w:rsidR="00910410" w:rsidRDefault="00F23C6E" w:rsidP="00910410">
      <w:r>
        <w:t>Преподаватель: Павлова Л.В.</w:t>
      </w:r>
      <w:r w:rsidR="00910410" w:rsidRPr="00910410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266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0410" w:rsidRDefault="00910410" w:rsidP="00910410">
          <w:pPr>
            <w:pStyle w:val="a5"/>
          </w:pPr>
          <w:r>
            <w:t>Оглавление</w:t>
          </w:r>
        </w:p>
        <w:p w:rsidR="00910410" w:rsidRDefault="00910410" w:rsidP="0091041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75435" w:history="1"/>
          <w:hyperlink w:anchor="_Toc533375436" w:history="1">
            <w:r w:rsidRPr="00A93F07">
              <w:rPr>
                <w:rStyle w:val="a6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410" w:rsidRDefault="00615F68" w:rsidP="0091041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375437" w:history="1">
            <w:r w:rsidR="00910410">
              <w:rPr>
                <w:rStyle w:val="a6"/>
                <w:noProof/>
              </w:rPr>
              <w:t>Часть 1: р</w:t>
            </w:r>
            <w:r w:rsidR="00910410" w:rsidRPr="00A93F07">
              <w:rPr>
                <w:rStyle w:val="a6"/>
                <w:noProof/>
              </w:rPr>
              <w:t>ешение алгебраических и трансцендентных уравнений (вариант 20)</w:t>
            </w:r>
            <w:r w:rsidR="00910410">
              <w:rPr>
                <w:noProof/>
                <w:webHidden/>
              </w:rPr>
              <w:tab/>
            </w:r>
            <w:r w:rsidR="00910410">
              <w:rPr>
                <w:noProof/>
                <w:webHidden/>
              </w:rPr>
              <w:fldChar w:fldCharType="begin"/>
            </w:r>
            <w:r w:rsidR="00910410">
              <w:rPr>
                <w:noProof/>
                <w:webHidden/>
              </w:rPr>
              <w:instrText xml:space="preserve"> PAGEREF _Toc533375437 \h </w:instrText>
            </w:r>
            <w:r w:rsidR="00910410">
              <w:rPr>
                <w:noProof/>
                <w:webHidden/>
              </w:rPr>
            </w:r>
            <w:r w:rsidR="00910410">
              <w:rPr>
                <w:noProof/>
                <w:webHidden/>
              </w:rPr>
              <w:fldChar w:fldCharType="separate"/>
            </w:r>
            <w:r w:rsidR="00910410">
              <w:rPr>
                <w:noProof/>
                <w:webHidden/>
              </w:rPr>
              <w:t>2</w:t>
            </w:r>
            <w:r w:rsidR="00910410">
              <w:rPr>
                <w:noProof/>
                <w:webHidden/>
              </w:rPr>
              <w:fldChar w:fldCharType="end"/>
            </w:r>
          </w:hyperlink>
        </w:p>
        <w:p w:rsidR="00910410" w:rsidRDefault="00615F68" w:rsidP="0091041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375444" w:history="1">
            <w:r w:rsidR="00910410" w:rsidRPr="00A93F07">
              <w:rPr>
                <w:rStyle w:val="a6"/>
                <w:noProof/>
              </w:rPr>
              <w:t xml:space="preserve">Часть 2: решение СЛАУ прямыми методами (метод </w:t>
            </w:r>
            <w:r w:rsidR="00910410" w:rsidRPr="00A93F07">
              <w:rPr>
                <w:rStyle w:val="a6"/>
                <w:noProof/>
                <w:lang w:val="de-DE"/>
              </w:rPr>
              <w:t>LU</w:t>
            </w:r>
            <w:r w:rsidR="00910410" w:rsidRPr="00A93F07">
              <w:rPr>
                <w:rStyle w:val="a6"/>
                <w:noProof/>
              </w:rPr>
              <w:t>-разложения)</w:t>
            </w:r>
            <w:r w:rsidR="00910410">
              <w:rPr>
                <w:noProof/>
                <w:webHidden/>
              </w:rPr>
              <w:tab/>
            </w:r>
            <w:r w:rsidR="00910410">
              <w:rPr>
                <w:noProof/>
                <w:webHidden/>
              </w:rPr>
              <w:fldChar w:fldCharType="begin"/>
            </w:r>
            <w:r w:rsidR="00910410">
              <w:rPr>
                <w:noProof/>
                <w:webHidden/>
              </w:rPr>
              <w:instrText xml:space="preserve"> PAGEREF _Toc533375444 \h </w:instrText>
            </w:r>
            <w:r w:rsidR="00910410">
              <w:rPr>
                <w:noProof/>
                <w:webHidden/>
              </w:rPr>
            </w:r>
            <w:r w:rsidR="00910410">
              <w:rPr>
                <w:noProof/>
                <w:webHidden/>
              </w:rPr>
              <w:fldChar w:fldCharType="separate"/>
            </w:r>
            <w:r w:rsidR="00910410">
              <w:rPr>
                <w:noProof/>
                <w:webHidden/>
              </w:rPr>
              <w:t>8</w:t>
            </w:r>
            <w:r w:rsidR="00910410">
              <w:rPr>
                <w:noProof/>
                <w:webHidden/>
              </w:rPr>
              <w:fldChar w:fldCharType="end"/>
            </w:r>
          </w:hyperlink>
        </w:p>
        <w:p w:rsidR="00910410" w:rsidRDefault="00615F68" w:rsidP="0091041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375445" w:history="1">
            <w:r w:rsidR="00910410" w:rsidRPr="00A93F07">
              <w:rPr>
                <w:rStyle w:val="a6"/>
                <w:noProof/>
              </w:rPr>
              <w:t>Часть 3: решение СЛАУ итерационными методами (метод Зейделя)</w:t>
            </w:r>
            <w:r w:rsidR="00910410">
              <w:rPr>
                <w:noProof/>
                <w:webHidden/>
              </w:rPr>
              <w:tab/>
            </w:r>
            <w:r w:rsidR="00910410">
              <w:rPr>
                <w:noProof/>
                <w:webHidden/>
              </w:rPr>
              <w:fldChar w:fldCharType="begin"/>
            </w:r>
            <w:r w:rsidR="00910410">
              <w:rPr>
                <w:noProof/>
                <w:webHidden/>
              </w:rPr>
              <w:instrText xml:space="preserve"> PAGEREF _Toc533375445 \h </w:instrText>
            </w:r>
            <w:r w:rsidR="00910410">
              <w:rPr>
                <w:noProof/>
                <w:webHidden/>
              </w:rPr>
            </w:r>
            <w:r w:rsidR="00910410">
              <w:rPr>
                <w:noProof/>
                <w:webHidden/>
              </w:rPr>
              <w:fldChar w:fldCharType="separate"/>
            </w:r>
            <w:r w:rsidR="00910410">
              <w:rPr>
                <w:noProof/>
                <w:webHidden/>
              </w:rPr>
              <w:t>14</w:t>
            </w:r>
            <w:r w:rsidR="00910410">
              <w:rPr>
                <w:noProof/>
                <w:webHidden/>
              </w:rPr>
              <w:fldChar w:fldCharType="end"/>
            </w:r>
          </w:hyperlink>
        </w:p>
        <w:p w:rsidR="00910410" w:rsidRDefault="00615F68" w:rsidP="0091041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375446" w:history="1">
            <w:r w:rsidR="00910410" w:rsidRPr="00A93F07">
              <w:rPr>
                <w:rStyle w:val="a6"/>
                <w:noProof/>
              </w:rPr>
              <w:t>Часть 4: решение алгебраической проблемы собственных значений (метод Якоби)</w:t>
            </w:r>
            <w:r w:rsidR="00910410">
              <w:rPr>
                <w:noProof/>
                <w:webHidden/>
              </w:rPr>
              <w:tab/>
            </w:r>
            <w:r w:rsidR="00910410">
              <w:rPr>
                <w:noProof/>
                <w:webHidden/>
              </w:rPr>
              <w:fldChar w:fldCharType="begin"/>
            </w:r>
            <w:r w:rsidR="00910410">
              <w:rPr>
                <w:noProof/>
                <w:webHidden/>
              </w:rPr>
              <w:instrText xml:space="preserve"> PAGEREF _Toc533375446 \h </w:instrText>
            </w:r>
            <w:r w:rsidR="00910410">
              <w:rPr>
                <w:noProof/>
                <w:webHidden/>
              </w:rPr>
            </w:r>
            <w:r w:rsidR="00910410">
              <w:rPr>
                <w:noProof/>
                <w:webHidden/>
              </w:rPr>
              <w:fldChar w:fldCharType="separate"/>
            </w:r>
            <w:r w:rsidR="00910410">
              <w:rPr>
                <w:noProof/>
                <w:webHidden/>
              </w:rPr>
              <w:t>15</w:t>
            </w:r>
            <w:r w:rsidR="00910410">
              <w:rPr>
                <w:noProof/>
                <w:webHidden/>
              </w:rPr>
              <w:fldChar w:fldCharType="end"/>
            </w:r>
          </w:hyperlink>
        </w:p>
        <w:p w:rsidR="00910410" w:rsidRDefault="00910410" w:rsidP="00910410">
          <w:r>
            <w:rPr>
              <w:b/>
              <w:bCs/>
            </w:rPr>
            <w:fldChar w:fldCharType="end"/>
          </w:r>
        </w:p>
      </w:sdtContent>
    </w:sdt>
    <w:p w:rsidR="00910410" w:rsidRPr="00910410" w:rsidRDefault="00910410" w:rsidP="00910410">
      <w:r>
        <w:t xml:space="preserve"> </w:t>
      </w:r>
      <w:r w:rsidR="00F044E4">
        <w:br w:type="page"/>
      </w:r>
    </w:p>
    <w:p w:rsidR="00F044E4" w:rsidRDefault="00F044E4" w:rsidP="00F044E4">
      <w:pPr>
        <w:pStyle w:val="2"/>
      </w:pPr>
      <w:bookmarkStart w:id="1" w:name="_Toc533375437"/>
      <w:r>
        <w:lastRenderedPageBreak/>
        <w:t>Часть 1</w:t>
      </w:r>
      <w:r w:rsidR="00F23C6E" w:rsidRPr="00F23C6E">
        <w:t xml:space="preserve">: </w:t>
      </w:r>
      <w:r w:rsidR="00F23C6E">
        <w:t>Решение алгебраических и трансцендентных уравнений</w:t>
      </w:r>
      <w:r w:rsidR="00AC51E4">
        <w:t xml:space="preserve"> (вариант 20)</w:t>
      </w:r>
      <w:bookmarkEnd w:id="1"/>
    </w:p>
    <w:p w:rsidR="00F23C6E" w:rsidRDefault="00F23C6E" w:rsidP="00F23C6E">
      <w:pPr>
        <w:rPr>
          <w:rFonts w:ascii="Times New Roman" w:hAnsi="Times New Roman"/>
          <w:sz w:val="24"/>
        </w:rPr>
      </w:pPr>
      <w:r>
        <w:t xml:space="preserve">Функция полинома: </w:t>
      </w:r>
      <m:oMath>
        <m:r>
          <w:rPr>
            <w:rFonts w:ascii="Cambria Math" w:hAnsi="Cambria Math"/>
            <w:sz w:val="24"/>
            <w:lang w:val="de-DE"/>
          </w:rPr>
          <m:t>f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de-DE"/>
          </w:rPr>
          <m:t>x</m:t>
        </m:r>
        <m:r>
          <w:rPr>
            <w:rFonts w:ascii="Cambria Math" w:hAnsi="Cambria Math"/>
            <w:sz w:val="24"/>
          </w:rPr>
          <m:t>)=0.1445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 xml:space="preserve"> - 0.8262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 xml:space="preserve"> -5.8774*</m:t>
        </m:r>
        <m:sSup>
          <m:sSupPr>
            <m:ctrlPr>
              <w:rPr>
                <w:rFonts w:ascii="Cambria Math" w:hAnsi="Cambria Math"/>
                <w:i/>
                <w:sz w:val="24"/>
                <w:lang w:val="de-DE"/>
              </w:rPr>
            </m:ctrlPr>
          </m:sSupPr>
          <m:e>
            <m:r>
              <w:rPr>
                <w:rFonts w:ascii="Cambria Math" w:hAnsi="Cambria Math"/>
                <w:sz w:val="24"/>
                <w:lang w:val="de-DE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 13.4301*x -63.0958</m:t>
        </m:r>
      </m:oMath>
      <w:r w:rsidRPr="00364D9F">
        <w:rPr>
          <w:rFonts w:ascii="Times New Roman" w:hAnsi="Times New Roman"/>
          <w:sz w:val="24"/>
        </w:rPr>
        <w:t>.</w:t>
      </w:r>
    </w:p>
    <w:p w:rsidR="00F23C6E" w:rsidRDefault="00F23C6E" w:rsidP="00F23C6E">
      <w:r>
        <w:rPr>
          <w:rFonts w:ascii="Times New Roman" w:hAnsi="Times New Roman"/>
          <w:sz w:val="24"/>
        </w:rPr>
        <w:t xml:space="preserve">Трансцендентная функция: </w:t>
      </w:r>
      <m:oMath>
        <m:r>
          <w:rPr>
            <w:rFonts w:ascii="Cambria Math" w:hAnsi="Cambria Math"/>
            <w:sz w:val="24"/>
            <w:lang w:val="en-US"/>
          </w:rPr>
          <m:t>f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</w:rPr>
          <m:t>) = 2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="00F044E4">
        <w:rPr>
          <w:noProof/>
          <w:lang w:eastAsia="ru-RU"/>
        </w:rPr>
        <w:drawing>
          <wp:inline distT="0" distB="0" distL="0" distR="0" wp14:anchorId="4AE1482E" wp14:editId="3F9AFB75">
            <wp:extent cx="3058518" cy="3898500"/>
            <wp:effectExtent l="0" t="0" r="8890" b="6985"/>
            <wp:docPr id="7" name="Рисунок 7" descr="https://pp.userapi.com/c851036/v851036556/2e439/-Z4BBzk0-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036/v851036556/2e439/-Z4BBzk0-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27" cy="38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4E4" w:rsidRPr="00DF15EF">
        <w:t xml:space="preserve"> </w:t>
      </w:r>
      <w:r w:rsidR="00F044E4">
        <w:rPr>
          <w:noProof/>
          <w:lang w:eastAsia="ru-RU"/>
        </w:rPr>
        <w:drawing>
          <wp:inline distT="0" distB="0" distL="0" distR="0" wp14:anchorId="37AD7CD0" wp14:editId="159A1214">
            <wp:extent cx="2818761" cy="3896593"/>
            <wp:effectExtent l="0" t="0" r="1270" b="0"/>
            <wp:docPr id="8" name="Рисунок 8" descr="https://pp.userapi.com/c851036/v851036556/2e443/1eZySSwGl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036/v851036556/2e443/1eZySSwGl4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12" cy="389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4E4">
        <w:br/>
        <w:t>Рисунки 1, 2. Подсчет верхней и нижней границ отрезка для поиска корня полинома по теореме</w:t>
      </w:r>
      <w:r w:rsidR="00F044E4" w:rsidRPr="00DF15EF">
        <w:t xml:space="preserve"> о верхней грани</w:t>
      </w:r>
      <w:r w:rsidR="00F044E4">
        <w:t>це положительных корней полинома.</w:t>
      </w:r>
      <w:r w:rsidR="00F044E4">
        <w:rPr>
          <w:noProof/>
          <w:lang w:eastAsia="ru-RU"/>
        </w:rPr>
        <w:drawing>
          <wp:inline distT="0" distB="0" distL="0" distR="0" wp14:anchorId="52B44CED" wp14:editId="69F7FAC2">
            <wp:extent cx="4761781" cy="3789655"/>
            <wp:effectExtent l="0" t="0" r="127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38" cy="37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E4" w:rsidRDefault="00F044E4" w:rsidP="00F23C6E">
      <w:r>
        <w:lastRenderedPageBreak/>
        <w:t xml:space="preserve">Рисунок 3. График </w:t>
      </w:r>
      <w:proofErr w:type="spellStart"/>
      <w:r>
        <w:t>трансцедентной</w:t>
      </w:r>
      <w:proofErr w:type="spellEnd"/>
      <w:r>
        <w:t xml:space="preserve"> функции. По графику замечаем, что корень находится в промежутке </w:t>
      </w:r>
      <w:r w:rsidRPr="00E7185F">
        <w:t>[1, 2].</w:t>
      </w:r>
      <w:r w:rsidR="00F23C6E">
        <w:br/>
      </w:r>
      <w:r>
        <w:rPr>
          <w:noProof/>
          <w:lang w:eastAsia="ru-RU"/>
        </w:rPr>
        <w:drawing>
          <wp:inline distT="0" distB="0" distL="0" distR="0" wp14:anchorId="695BDC6F" wp14:editId="0424871D">
            <wp:extent cx="4699163" cy="381287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52" cy="382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4. Графическая проверка </w:t>
      </w:r>
      <w:proofErr w:type="spellStart"/>
      <w:r>
        <w:t>знакопостоянства</w:t>
      </w:r>
      <w:proofErr w:type="spellEnd"/>
      <w:r>
        <w:t xml:space="preserve"> первой и второй производной на выбранном промежутке.</w:t>
      </w:r>
      <w:r w:rsidR="00F23C6E">
        <w:br/>
      </w:r>
      <w:r>
        <w:rPr>
          <w:noProof/>
          <w:lang w:eastAsia="ru-RU"/>
        </w:rPr>
        <w:drawing>
          <wp:inline distT="0" distB="0" distL="0" distR="0" wp14:anchorId="08600F86" wp14:editId="68402CB1">
            <wp:extent cx="5038090" cy="3950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5. График полинома – алгебраической функции.</w:t>
      </w:r>
    </w:p>
    <w:p w:rsidR="00F044E4" w:rsidRDefault="00F044E4" w:rsidP="00F044E4">
      <w:pPr>
        <w:keepNext/>
        <w:keepLines/>
        <w:spacing w:before="200" w:after="0"/>
        <w:outlineLvl w:val="1"/>
      </w:pPr>
      <w:bookmarkStart w:id="2" w:name="_Toc533375438"/>
      <w:r>
        <w:rPr>
          <w:noProof/>
          <w:lang w:eastAsia="ru-RU"/>
        </w:rPr>
        <w:lastRenderedPageBreak/>
        <w:drawing>
          <wp:inline distT="0" distB="0" distL="0" distR="0" wp14:anchorId="00FF782B" wp14:editId="63B1B261">
            <wp:extent cx="4805021" cy="37438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61" cy="37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6.</w:t>
      </w:r>
      <w:r w:rsidRPr="00E7185F">
        <w:t xml:space="preserve"> Графическая проверка </w:t>
      </w:r>
      <w:proofErr w:type="spellStart"/>
      <w:r w:rsidRPr="00E7185F">
        <w:t>знакопостоянства</w:t>
      </w:r>
      <w:proofErr w:type="spellEnd"/>
      <w:r w:rsidRPr="00E7185F">
        <w:t xml:space="preserve"> первой и второй производной на выбранном промежутке</w:t>
      </w:r>
      <w:r>
        <w:t xml:space="preserve"> для положительного корня полинома</w:t>
      </w:r>
      <w:r w:rsidRPr="00E7185F">
        <w:t>.</w:t>
      </w:r>
      <w:r>
        <w:t xml:space="preserve"> Чтобы выполнялись условия применимости метода Ньютона, сдвигаем левую границу рассматриваемого промежутка до 7.45 (видно из детального рассмотрения графиков).</w:t>
      </w:r>
      <w:bookmarkEnd w:id="2"/>
    </w:p>
    <w:p w:rsidR="00F044E4" w:rsidRDefault="00F044E4" w:rsidP="00F044E4">
      <w:pPr>
        <w:keepNext/>
        <w:keepLines/>
        <w:spacing w:before="200" w:after="0"/>
        <w:outlineLvl w:val="1"/>
      </w:pPr>
      <w:bookmarkStart w:id="3" w:name="_Toc533375439"/>
      <w:r>
        <w:rPr>
          <w:noProof/>
          <w:lang w:eastAsia="ru-RU"/>
        </w:rPr>
        <w:drawing>
          <wp:inline distT="0" distB="0" distL="0" distR="0" wp14:anchorId="33152C40" wp14:editId="4E4F5F9A">
            <wp:extent cx="4675517" cy="3732421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05" cy="373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</w:t>
      </w:r>
      <w:r w:rsidRPr="00E7185F">
        <w:t xml:space="preserve">. Графическая проверка </w:t>
      </w:r>
      <w:proofErr w:type="spellStart"/>
      <w:r w:rsidRPr="00E7185F">
        <w:t>знакопостоянства</w:t>
      </w:r>
      <w:proofErr w:type="spellEnd"/>
      <w:r w:rsidRPr="00E7185F">
        <w:t xml:space="preserve"> первой и второй производной на выбранном промежутке для </w:t>
      </w:r>
      <w:r>
        <w:t>отрицательного</w:t>
      </w:r>
      <w:r w:rsidRPr="00E7185F">
        <w:t xml:space="preserve"> корня полинома. Чтобы выполнялись условия применимости метода Ньютона, сдвигаем </w:t>
      </w:r>
      <w:r>
        <w:t>правую</w:t>
      </w:r>
      <w:r w:rsidRPr="00E7185F">
        <w:t xml:space="preserve"> границу рассматри</w:t>
      </w:r>
      <w:r>
        <w:t>ваемого промежутка до -1.5</w:t>
      </w:r>
      <w:r w:rsidRPr="00E7185F">
        <w:t>5 (видно из детального рассмотрения графиков).</w:t>
      </w:r>
      <w:bookmarkEnd w:id="3"/>
    </w:p>
    <w:p w:rsidR="00F044E4" w:rsidRPr="00E7185F" w:rsidRDefault="00F044E4" w:rsidP="00F044E4">
      <w:pPr>
        <w:keepNext/>
        <w:keepLines/>
        <w:spacing w:before="200" w:after="0"/>
        <w:outlineLvl w:val="1"/>
      </w:pPr>
    </w:p>
    <w:p w:rsidR="00F044E4" w:rsidRDefault="00F044E4" w:rsidP="00F044E4">
      <w:pPr>
        <w:keepNext/>
        <w:keepLines/>
        <w:spacing w:before="200" w:after="0"/>
        <w:outlineLvl w:val="1"/>
      </w:pPr>
      <w:bookmarkStart w:id="4" w:name="_Toc533375440"/>
      <w:r>
        <w:rPr>
          <w:noProof/>
          <w:lang w:eastAsia="ru-RU"/>
        </w:rPr>
        <w:drawing>
          <wp:inline distT="0" distB="0" distL="0" distR="0" wp14:anchorId="5613744E" wp14:editId="4361BA9D">
            <wp:extent cx="5934075" cy="3810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8. Графическая иллюстрация метода Ньютона для положительного корня полинома (поднимание корня), представлено 4 итерации.</w:t>
      </w:r>
      <w:bookmarkEnd w:id="4"/>
    </w:p>
    <w:p w:rsidR="00F044E4" w:rsidRPr="004750EE" w:rsidRDefault="00F044E4" w:rsidP="00F044E4">
      <w:pPr>
        <w:keepNext/>
        <w:keepLines/>
        <w:spacing w:before="200" w:after="0"/>
        <w:outlineLvl w:val="1"/>
        <w:rPr>
          <w:lang w:val="en-US"/>
        </w:rPr>
      </w:pPr>
      <w:bookmarkStart w:id="5" w:name="_Toc533375441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1:9</w:t>
      </w:r>
      <w:bookmarkEnd w:id="5"/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nt = 1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ps = 10^(-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(a + b) / 2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- a) &gt; 2 * eps 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nt = count + 1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 = (a + b) / 2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(c) == 0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(a) * fun(c) &lt; 0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 = c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(b) * fun(c) &lt; 0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 = c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=a1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50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383A">
        <w:rPr>
          <w:rFonts w:ascii="Courier New" w:hAnsi="Courier New" w:cs="Courier New"/>
          <w:color w:val="000000"/>
          <w:sz w:val="20"/>
          <w:szCs w:val="20"/>
          <w:lang w:val="de-DE"/>
        </w:rPr>
        <w:t>b</w:t>
      </w:r>
      <w:r w:rsidRPr="0052383A">
        <w:rPr>
          <w:rFonts w:ascii="Courier New" w:hAnsi="Courier New" w:cs="Courier New"/>
          <w:color w:val="000000"/>
          <w:sz w:val="20"/>
          <w:szCs w:val="20"/>
        </w:rPr>
        <w:t>=</w:t>
      </w:r>
      <w:r w:rsidRPr="0052383A">
        <w:rPr>
          <w:rFonts w:ascii="Courier New" w:hAnsi="Courier New" w:cs="Courier New"/>
          <w:color w:val="000000"/>
          <w:sz w:val="20"/>
          <w:szCs w:val="20"/>
          <w:lang w:val="de-DE"/>
        </w:rPr>
        <w:t>b</w:t>
      </w:r>
      <w:r w:rsidRPr="0052383A"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044E4" w:rsidRDefault="00F044E4" w:rsidP="00F044E4">
      <w:r>
        <w:t>Код программы 1</w:t>
      </w:r>
      <w:r w:rsidRPr="0052383A">
        <w:t xml:space="preserve">. </w:t>
      </w:r>
      <w:r>
        <w:t xml:space="preserve">Реализация метода половинного деления средствами пакета </w:t>
      </w:r>
      <w:proofErr w:type="spellStart"/>
      <w:r>
        <w:t>МатЛаб</w:t>
      </w:r>
      <w:proofErr w:type="spellEnd"/>
      <w:r>
        <w:t>.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df1(a))&gt;abs(df1(b)))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abs(df1(b)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= abs(df1(a)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df2(a))&gt;abs(df2(b)))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abs(df2(a)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= abs(df2(b)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end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1:9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nt = 0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ps = 10^(-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 = a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(x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0)*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df2(x0)&lt;=0 x0=b;</w:t>
      </w:r>
    </w:p>
    <w:p w:rsidR="00F044E4" w:rsidRPr="00FB06FD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044E4" w:rsidRPr="00FB06FD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>0-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fun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>0)/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>1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)); </w:t>
      </w:r>
    </w:p>
    <w:p w:rsidR="00F044E4" w:rsidRP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est</w:t>
      </w:r>
      <w:proofErr w:type="spellEnd"/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>((2*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44E4" w:rsidRPr="00FB06FD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abs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)&gt;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est</w:t>
      </w:r>
      <w:proofErr w:type="spellEnd"/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044E4" w:rsidRPr="00FB06FD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 =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F044E4" w:rsidRP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>0-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fun</w:t>
      </w: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>0)/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>1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>0)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44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ount = count + 1;</w:t>
      </w:r>
    </w:p>
    <w:p w:rsidR="00F044E4" w:rsidRPr="00FB06FD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50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044E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044E4" w:rsidRPr="00FB06FD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044E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B06FD">
        <w:rPr>
          <w:rFonts w:ascii="Courier New" w:hAnsi="Courier New" w:cs="Courier New"/>
          <w:color w:val="0000FF"/>
          <w:sz w:val="20"/>
          <w:szCs w:val="20"/>
        </w:rPr>
        <w:br/>
      </w:r>
    </w:p>
    <w:p w:rsidR="00F044E4" w:rsidRDefault="00F044E4" w:rsidP="00F044E4">
      <w:r>
        <w:t>Код</w:t>
      </w:r>
      <w:r w:rsidRPr="00FB06FD">
        <w:t xml:space="preserve"> </w:t>
      </w:r>
      <w:r>
        <w:t>программы</w:t>
      </w:r>
      <w:r w:rsidRPr="00FB06FD">
        <w:t xml:space="preserve"> 2. </w:t>
      </w:r>
      <w:r w:rsidRPr="0052383A">
        <w:t xml:space="preserve">Реализация метода </w:t>
      </w:r>
      <w:r>
        <w:t>Ньютона</w:t>
      </w:r>
      <w:r w:rsidRPr="0052383A">
        <w:t xml:space="preserve"> средствами пакета </w:t>
      </w:r>
      <w:proofErr w:type="spellStart"/>
      <w:r w:rsidRPr="0052383A">
        <w:t>МатЛаб</w:t>
      </w:r>
      <w:proofErr w:type="spellEnd"/>
      <w:r w:rsidRPr="0052383A">
        <w:t>.</w:t>
      </w:r>
      <w:r>
        <w:t xml:space="preserve"> Используется апостериорная оценка как условие выхода из цикла.</w:t>
      </w:r>
    </w:p>
    <w:p w:rsidR="00F044E4" w:rsidRP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F044E4">
        <w:rPr>
          <w:rFonts w:ascii="Courier New" w:hAnsi="Courier New" w:cs="Courier New"/>
          <w:color w:val="000000"/>
          <w:sz w:val="20"/>
          <w:szCs w:val="20"/>
        </w:rPr>
        <w:t xml:space="preserve">0 =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044E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(x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0)*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df2(x0)&lt;=0 x0=b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 = x0-(fun(x0)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/df1(x0)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newy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un(c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 (c,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newy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2383A">
        <w:rPr>
          <w:rFonts w:ascii="Courier New" w:hAnsi="Courier New" w:cs="Courier New"/>
          <w:color w:val="A020F0"/>
          <w:sz w:val="20"/>
          <w:szCs w:val="20"/>
          <w:lang w:val="en-US"/>
        </w:rPr>
        <w:t>'mx'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44E4" w:rsidRPr="00BC3C7C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1:4</w:t>
      </w:r>
    </w:p>
    <w:p w:rsidR="00F044E4" w:rsidRPr="00BC3C7C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BC3C7C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B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3C7C">
        <w:rPr>
          <w:rFonts w:ascii="Courier New" w:hAnsi="Courier New" w:cs="Courier New"/>
          <w:color w:val="000000"/>
          <w:sz w:val="20"/>
          <w:szCs w:val="20"/>
          <w:lang w:val="en-US"/>
        </w:rPr>
        <w:t>a, c, N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fun(c)+df1(c)*(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-c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, y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(c*df1(c) - fun(c))/df1(c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newy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un(c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 (c,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newy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2383A">
        <w:rPr>
          <w:rFonts w:ascii="Courier New" w:hAnsi="Courier New" w:cs="Courier New"/>
          <w:color w:val="A020F0"/>
          <w:sz w:val="20"/>
          <w:szCs w:val="20"/>
          <w:lang w:val="en-US"/>
        </w:rPr>
        <w:t>'mx'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 (c, 0, </w:t>
      </w:r>
      <w:r w:rsidRPr="0052383A">
        <w:rPr>
          <w:rFonts w:ascii="Courier New" w:hAnsi="Courier New" w:cs="Courier New"/>
          <w:color w:val="A020F0"/>
          <w:sz w:val="20"/>
          <w:szCs w:val="20"/>
          <w:lang w:val="en-US"/>
        </w:rPr>
        <w:t>'k*'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44E4" w:rsidRPr="0052383A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 ([c, c], [0,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newy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52383A">
        <w:rPr>
          <w:rFonts w:ascii="Courier New" w:hAnsi="Courier New" w:cs="Courier New"/>
          <w:color w:val="A020F0"/>
          <w:sz w:val="20"/>
          <w:szCs w:val="20"/>
          <w:lang w:val="en-US"/>
        </w:rPr>
        <w:t>'g-.'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44E4" w:rsidRPr="004750E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50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4750E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4750E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044E4" w:rsidRPr="004750E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750E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044E4" w:rsidRPr="004750E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044E4" w:rsidRDefault="00F044E4" w:rsidP="00F044E4">
      <w:pPr>
        <w:rPr>
          <w:noProof/>
          <w:lang w:eastAsia="ru-RU"/>
        </w:rPr>
      </w:pPr>
      <w:r>
        <w:t>Код</w:t>
      </w:r>
      <w:r w:rsidRPr="00FB06FD">
        <w:rPr>
          <w:lang w:val="en-US"/>
        </w:rPr>
        <w:t xml:space="preserve"> </w:t>
      </w:r>
      <w:r>
        <w:t>программы</w:t>
      </w:r>
      <w:r w:rsidRPr="00FB06FD">
        <w:rPr>
          <w:lang w:val="en-US"/>
        </w:rPr>
        <w:t xml:space="preserve"> 3. </w:t>
      </w:r>
      <w:r w:rsidRPr="0052383A">
        <w:t xml:space="preserve">Реализация </w:t>
      </w:r>
      <w:r>
        <w:t xml:space="preserve">графической иллюстрации метода Ньютона средствами пакета </w:t>
      </w:r>
      <w:proofErr w:type="spellStart"/>
      <w:r>
        <w:t>МатЛаб</w:t>
      </w:r>
      <w:proofErr w:type="spellEnd"/>
      <w:r>
        <w:t xml:space="preserve"> для первых четырех итераций.</w:t>
      </w:r>
      <w:r w:rsidRPr="00AA5DB8">
        <w:rPr>
          <w:noProof/>
          <w:lang w:eastAsia="ru-RU"/>
        </w:rPr>
        <w:t xml:space="preserve"> </w:t>
      </w:r>
    </w:p>
    <w:p w:rsidR="00F044E4" w:rsidRDefault="00F044E4" w:rsidP="00F044E4">
      <w:r w:rsidRPr="009F5D9D">
        <w:rPr>
          <w:noProof/>
          <w:lang w:eastAsia="ru-RU"/>
        </w:rPr>
        <w:drawing>
          <wp:inline distT="0" distB="0" distL="0" distR="0" wp14:anchorId="1740F08E" wp14:editId="3159310F">
            <wp:extent cx="5940425" cy="1555116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E4" w:rsidRDefault="00F044E4" w:rsidP="00F044E4">
      <w:r>
        <w:t>Таблица</w:t>
      </w:r>
      <w:r w:rsidRPr="004927B3">
        <w:t xml:space="preserve"> 1. </w:t>
      </w:r>
      <w:r>
        <w:t>Полная иллюстрация работы программы с детальным отчетом.</w:t>
      </w:r>
    </w:p>
    <w:p w:rsidR="00F044E4" w:rsidRDefault="00F044E4" w:rsidP="00F044E4">
      <w:pPr>
        <w:keepNext/>
        <w:keepLines/>
        <w:spacing w:before="200" w:after="0"/>
        <w:outlineLvl w:val="1"/>
      </w:pPr>
      <w:bookmarkStart w:id="6" w:name="_Toc533375442"/>
      <w:r w:rsidRPr="009F5D9D">
        <w:rPr>
          <w:noProof/>
          <w:lang w:eastAsia="ru-RU"/>
        </w:rPr>
        <w:lastRenderedPageBreak/>
        <w:drawing>
          <wp:inline distT="0" distB="0" distL="0" distR="0" wp14:anchorId="45BBCC23" wp14:editId="509343B0">
            <wp:extent cx="5940425" cy="7751748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F044E4" w:rsidRDefault="00F044E4" w:rsidP="00F044E4">
      <w:pPr>
        <w:keepNext/>
        <w:keepLines/>
        <w:spacing w:before="200" w:after="0"/>
        <w:outlineLvl w:val="1"/>
      </w:pPr>
      <w:bookmarkStart w:id="7" w:name="_Toc533375443"/>
      <w:r>
        <w:t>Таблица</w:t>
      </w:r>
      <w:r w:rsidRPr="004927B3">
        <w:t xml:space="preserve"> 2. </w:t>
      </w:r>
      <w:r w:rsidRPr="00AA5DB8">
        <w:t>Полная иллюстрация работы программы с детальным отчетом.</w:t>
      </w:r>
      <w:bookmarkEnd w:id="7"/>
    </w:p>
    <w:p w:rsidR="00F044E4" w:rsidRDefault="00F044E4" w:rsidP="00F044E4">
      <w:pPr>
        <w:keepNext/>
        <w:keepLines/>
        <w:spacing w:before="200" w:after="0"/>
        <w:outlineLvl w:val="1"/>
      </w:pPr>
    </w:p>
    <w:p w:rsidR="00F044E4" w:rsidRDefault="00F044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044E4" w:rsidRPr="00F23C6E" w:rsidRDefault="00F044E4" w:rsidP="00F044E4">
      <w:pPr>
        <w:pStyle w:val="2"/>
      </w:pPr>
      <w:bookmarkStart w:id="8" w:name="_Toc533375444"/>
      <w:r>
        <w:lastRenderedPageBreak/>
        <w:t>Часть 2</w:t>
      </w:r>
      <w:r w:rsidR="00F23C6E">
        <w:t xml:space="preserve">: решение СЛАУ прямыми методами (метод </w:t>
      </w:r>
      <w:r w:rsidR="00F23C6E">
        <w:rPr>
          <w:lang w:val="de-DE"/>
        </w:rPr>
        <w:t>LU</w:t>
      </w:r>
      <w:r w:rsidR="00F23C6E" w:rsidRPr="00F23C6E">
        <w:t>-</w:t>
      </w:r>
      <w:r w:rsidR="00F23C6E">
        <w:t>разложения)</w:t>
      </w:r>
      <w:bookmarkEnd w:id="8"/>
    </w:p>
    <w:p w:rsidR="00F044E4" w:rsidRPr="00FB06FD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;</w:t>
      </w:r>
    </w:p>
    <w:p w:rsidR="00F044E4" w:rsidRPr="00FB06FD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eye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F044E4" w:rsidRPr="00FB06FD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eye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FB06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n) = 2; </w:t>
      </w:r>
      <w:r>
        <w:rPr>
          <w:rFonts w:ascii="Courier New" w:hAnsi="Courier New" w:cs="Courier New"/>
          <w:color w:val="228B22"/>
          <w:sz w:val="20"/>
          <w:szCs w:val="20"/>
        </w:rPr>
        <w:t>%задали диагональную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1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зарандомили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вектор W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B9349F">
        <w:rPr>
          <w:rFonts w:ascii="Courier New" w:hAnsi="Courier New" w:cs="Courier New"/>
          <w:color w:val="000000"/>
          <w:sz w:val="20"/>
          <w:szCs w:val="20"/>
          <w:lang w:val="de-DE"/>
        </w:rPr>
        <w:t>nr</w:t>
      </w:r>
      <w:proofErr w:type="spellEnd"/>
      <w:r w:rsidRPr="00B9349F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de-DE"/>
        </w:rPr>
        <w:t>norm(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de-DE"/>
        </w:rPr>
        <w:t>W, 2)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de-DE"/>
        </w:rPr>
        <w:t>H = E-2*W*W'*(nr^2)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A = H*D*H'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cond</w:t>
      </w:r>
      <w:proofErr w:type="spell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orm(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A, 1)*norm(A^(-1))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349F">
        <w:rPr>
          <w:rFonts w:ascii="Courier New" w:hAnsi="Courier New" w:cs="Courier New"/>
          <w:sz w:val="20"/>
          <w:szCs w:val="20"/>
        </w:rPr>
        <w:t xml:space="preserve">b = </w:t>
      </w:r>
      <w:proofErr w:type="spellStart"/>
      <w:proofErr w:type="gramStart"/>
      <w:r w:rsidRPr="00B9349F">
        <w:rPr>
          <w:rFonts w:ascii="Courier New" w:hAnsi="Courier New" w:cs="Courier New"/>
          <w:sz w:val="20"/>
          <w:szCs w:val="20"/>
        </w:rPr>
        <w:t>randn</w:t>
      </w:r>
      <w:proofErr w:type="spellEnd"/>
      <w:r w:rsidRPr="00B9349F">
        <w:rPr>
          <w:rFonts w:ascii="Courier New" w:hAnsi="Courier New" w:cs="Courier New"/>
          <w:sz w:val="20"/>
          <w:szCs w:val="20"/>
        </w:rPr>
        <w:t>(</w:t>
      </w:r>
      <w:proofErr w:type="gramEnd"/>
      <w:r w:rsidRPr="00B9349F">
        <w:rPr>
          <w:rFonts w:ascii="Courier New" w:hAnsi="Courier New" w:cs="Courier New"/>
          <w:sz w:val="20"/>
          <w:szCs w:val="20"/>
        </w:rPr>
        <w:t>n, 1);</w:t>
      </w:r>
    </w:p>
    <w:p w:rsidR="00F044E4" w:rsidRPr="002949B5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4E4">
        <w:t>Код программы 1. Задание хорошо обусловленной матрицы и вектора b</w:t>
      </w:r>
      <w:r w:rsidRPr="00B9349F">
        <w:rPr>
          <w:rFonts w:ascii="Times New Roman" w:hAnsi="Times New Roman" w:cs="Times New Roman"/>
          <w:sz w:val="24"/>
          <w:szCs w:val="24"/>
        </w:rPr>
        <w:t>.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=10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1:1:n</w:t>
      </w:r>
      <w:proofErr w:type="gramEnd"/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1:1:n</w:t>
      </w:r>
      <w:proofErr w:type="gramEnd"/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spellStart"/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, j) = 1/(i+j-1)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d1 =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orm(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C, 1)*norm(C^(-1))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ermina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1);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E4" w:rsidRPr="00B9349F" w:rsidRDefault="00F044E4" w:rsidP="00F044E4">
      <w:r>
        <w:t xml:space="preserve">Код программы 2. Задание плохо обусловленной матрицы и вектора </w:t>
      </w:r>
      <w:r>
        <w:rPr>
          <w:lang w:val="de-DE"/>
        </w:rPr>
        <w:t>b</w:t>
      </w:r>
      <w:r w:rsidRPr="00B9349F">
        <w:t>.</w:t>
      </w:r>
    </w:p>
    <w:p w:rsidR="00F044E4" w:rsidRPr="002949B5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k = 1; k &lt; size; k++)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i = k-1; i &lt; size; i++)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j = i; j &lt; size; j++)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(*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L)[j][i]=(*U)[j][i]/(*U)[i][i]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i = k; i &lt; size; i++)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j = k-1; j &lt; size; j++)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(*U)[i][j]=(*U)[i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][j]-(*L)[i][k-1]*(*U)[k-1][j];</w:t>
      </w:r>
    </w:p>
    <w:p w:rsidR="00F044E4" w:rsidRPr="002949B5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044E4" w:rsidRPr="002949B5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E4" w:rsidRDefault="00F044E4" w:rsidP="00F044E4">
      <w:r>
        <w:t xml:space="preserve">Код программы 3. Код </w:t>
      </w:r>
      <w:r>
        <w:rPr>
          <w:lang w:val="de-DE"/>
        </w:rPr>
        <w:t>LU</w:t>
      </w:r>
      <w:r w:rsidRPr="00B9349F">
        <w:t>-</w:t>
      </w:r>
      <w:r>
        <w:t>разложения матрицы.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y[0] = (*b)[0]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 xml:space="preserve"> (i=1; i&lt;size; i++)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sum =0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=i-1; j++)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949B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sum+=(*L)[i][j]*y[j]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y[i] = (*b)[i] - sum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x[size-1] = y[size-1]/(*U)[size-1][size-1]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 xml:space="preserve"> (i=size-2; i&gt;=0; i--)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j=size-1; j&gt;=i+1; j--)</w:t>
      </w:r>
    </w:p>
    <w:p w:rsidR="00F044E4" w:rsidRPr="002949B5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+=(*U)[i][j]*x[j]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x[i] = (y[i] - sum)/(*U)[i][i];</w:t>
      </w:r>
    </w:p>
    <w:p w:rsidR="00F044E4" w:rsidRDefault="00F044E4" w:rsidP="00F044E4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044E4" w:rsidRDefault="00F044E4" w:rsidP="00F044E4">
      <w:r>
        <w:t>Код программы 4. Код обратной и прямой подстановки для нахождения векторов х и у.</w:t>
      </w:r>
    </w:p>
    <w:p w:rsidR="00F044E4" w:rsidRDefault="00F044E4" w:rsidP="00F044E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i = 0; i &lt; size; i++)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C[i] = 0;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k = 0; k &lt; size; k++)</w:t>
      </w:r>
    </w:p>
    <w:p w:rsidR="00F044E4" w:rsidRPr="00B9349F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044E4" w:rsidRPr="002949B5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C[i] += (*A)[i][k] * (*x)[k];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2949B5">
        <w:rPr>
          <w:rFonts w:ascii="Courier New" w:hAnsi="Courier New" w:cs="Courier New"/>
          <w:noProof/>
          <w:sz w:val="20"/>
          <w:szCs w:val="20"/>
          <w:lang w:val="en-US"/>
        </w:rPr>
        <w:t>nev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i] = C[i] - (*b)[i]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044E4" w:rsidRPr="002949B5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949B5">
        <w:rPr>
          <w:rFonts w:ascii="Courier New" w:hAnsi="Courier New" w:cs="Courier New"/>
          <w:noProof/>
          <w:sz w:val="20"/>
          <w:szCs w:val="20"/>
        </w:rPr>
        <w:t>}</w:t>
      </w:r>
    </w:p>
    <w:p w:rsidR="00F044E4" w:rsidRPr="002949B5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9B5">
        <w:rPr>
          <w:rFonts w:ascii="Courier New" w:hAnsi="Courier New" w:cs="Courier New"/>
          <w:noProof/>
          <w:sz w:val="20"/>
          <w:szCs w:val="20"/>
        </w:rPr>
        <w:t>}</w:t>
      </w:r>
    </w:p>
    <w:p w:rsidR="00F044E4" w:rsidRPr="002949B5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044E4" w:rsidRDefault="00F044E4" w:rsidP="00F044E4">
      <w:pPr>
        <w:rPr>
          <w:noProof/>
        </w:rPr>
      </w:pPr>
      <w:r w:rsidRPr="0022600E">
        <w:rPr>
          <w:noProof/>
        </w:rPr>
        <w:t>Код программы 5. Нахождение вектора невязки.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949B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2949B5">
        <w:rPr>
          <w:rFonts w:ascii="Courier New" w:hAnsi="Courier New" w:cs="Courier New"/>
          <w:noProof/>
          <w:sz w:val="20"/>
          <w:szCs w:val="20"/>
          <w:lang w:val="en-US"/>
        </w:rPr>
        <w:t xml:space="preserve"> left=1.0, right=1.01;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ab/>
        <w:t>newb[i] = (left + (((</w:t>
      </w: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rand())/(RAND_MAX+1)) * (right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 xml:space="preserve"> - left))*(*b)[i];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size; j++)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newA[i][j] = (left + (((</w:t>
      </w: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) rand())/(RAND_MAX+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1)) * (right-left))*(*A)[i][j];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044E4">
        <w:t>Код программы 6. Внесение изменений в вектор b и в матрицу A не более одного процента.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читае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коэффицент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для возмущений в b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x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x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-x;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new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-b;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k1 = (</w:t>
      </w:r>
      <w:proofErr w:type="gram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norm(</w:t>
      </w:r>
      <w:proofErr w:type="spellStart"/>
      <w:proofErr w:type="gram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x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, 2)*norm(b, 2))/(norm(x, 2)*norm(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, 2))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читае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коэффициент для возмущений в А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delA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newA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-A;</w:t>
      </w:r>
    </w:p>
    <w:p w:rsidR="00F044E4" w:rsidRPr="0022600E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delx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-x;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2 =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l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, 2)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)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44E4" w:rsidRPr="0022600E" w:rsidRDefault="00F044E4" w:rsidP="00F044E4">
      <w:pPr>
        <w:rPr>
          <w:noProof/>
        </w:rPr>
      </w:pPr>
      <w:r>
        <w:rPr>
          <w:noProof/>
        </w:rPr>
        <w:t xml:space="preserve">Код программы 7. Вычисление коэффициентов для возмущений в </w:t>
      </w:r>
      <w:r>
        <w:rPr>
          <w:noProof/>
          <w:lang w:val="de-DE"/>
        </w:rPr>
        <w:t>b</w:t>
      </w:r>
      <w:r w:rsidRPr="0022600E">
        <w:rPr>
          <w:noProof/>
        </w:rPr>
        <w:t xml:space="preserve"> </w:t>
      </w:r>
      <w:r>
        <w:rPr>
          <w:noProof/>
        </w:rPr>
        <w:t xml:space="preserve">и в </w:t>
      </w:r>
      <w:r>
        <w:rPr>
          <w:noProof/>
          <w:lang w:val="de-DE"/>
        </w:rPr>
        <w:t>A</w:t>
      </w:r>
      <w:r w:rsidRPr="0022600E">
        <w:rPr>
          <w:noProof/>
        </w:rPr>
        <w:t>.</w:t>
      </w:r>
    </w:p>
    <w:p w:rsidR="00F044E4" w:rsidRPr="002949B5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0A60C" wp14:editId="00EEE392">
            <wp:extent cx="105727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E4" w:rsidRDefault="00F044E4" w:rsidP="00F044E4">
      <w:pPr>
        <w:rPr>
          <w:noProof/>
        </w:rPr>
      </w:pPr>
      <w:r>
        <w:rPr>
          <w:noProof/>
        </w:rPr>
        <w:t>Рисунок 1. Результат вычисления коэффициентов для матрицы 10х10 с маленьким числом обусловленностей.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9CF6E8" wp14:editId="0BB91C32">
            <wp:extent cx="1162050" cy="22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E4" w:rsidRDefault="00F044E4" w:rsidP="00F044E4">
      <w:pPr>
        <w:rPr>
          <w:noProof/>
        </w:rPr>
      </w:pPr>
      <w:r>
        <w:rPr>
          <w:noProof/>
        </w:rPr>
        <w:t>Рисунок 2. Результат вычисления коэффициентов для матрицы 10х10 с большим числом обусловленностей.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B570C" wp14:editId="31C739A2">
            <wp:extent cx="5301950" cy="639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19" cy="63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E4" w:rsidRDefault="00F044E4" w:rsidP="00F044E4">
      <w:pPr>
        <w:rPr>
          <w:noProof/>
        </w:rPr>
      </w:pPr>
      <w:r>
        <w:rPr>
          <w:noProof/>
        </w:rPr>
        <w:lastRenderedPageBreak/>
        <w:t>Рисунок 3. Результат работы программы для задачи малой размерности.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AC043" wp14:editId="28AE9DF6">
            <wp:extent cx="5934075" cy="3781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E4" w:rsidRDefault="00F044E4" w:rsidP="00F044E4">
      <w:pPr>
        <w:rPr>
          <w:noProof/>
        </w:rPr>
      </w:pPr>
      <w:r>
        <w:rPr>
          <w:noProof/>
        </w:rPr>
        <w:t>Рисунок 4. Результат работы программы для задачи малой размерности.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EEB51E" wp14:editId="59A71611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E4" w:rsidRDefault="00F044E4" w:rsidP="00F044E4">
      <w:pPr>
        <w:rPr>
          <w:noProof/>
        </w:rPr>
      </w:pPr>
      <w:r>
        <w:rPr>
          <w:noProof/>
        </w:rPr>
        <w:t>Рисунок 5. Результат работы программы для задачи малой размерности.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065FAA" wp14:editId="619106A0">
            <wp:extent cx="5934075" cy="6524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E4" w:rsidRDefault="00F044E4" w:rsidP="00F044E4">
      <w:pPr>
        <w:rPr>
          <w:noProof/>
        </w:rPr>
      </w:pPr>
      <w:r>
        <w:rPr>
          <w:noProof/>
        </w:rPr>
        <w:t>Рисунок 6. Результат работы программы для задачи малой размерности.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B80A5C" wp14:editId="167223EC">
            <wp:extent cx="1096032" cy="20288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1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E4" w:rsidRDefault="00F044E4" w:rsidP="00F044E4">
      <w:pPr>
        <w:rPr>
          <w:noProof/>
        </w:rPr>
      </w:pPr>
      <w:r>
        <w:rPr>
          <w:noProof/>
        </w:rPr>
        <w:lastRenderedPageBreak/>
        <w:t>Рисунок 7. Результат вычисления коэффицентов для матрицы с маленьким числом обусловленностей для задачи малой размерности.</w:t>
      </w:r>
    </w:p>
    <w:p w:rsidR="00F044E4" w:rsidRDefault="00F044E4" w:rsidP="00F0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8C690" wp14:editId="1E465423">
            <wp:extent cx="1076325" cy="2305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6E" w:rsidRDefault="00F044E4" w:rsidP="00F23C6E">
      <w:pPr>
        <w:rPr>
          <w:noProof/>
        </w:rPr>
      </w:pPr>
      <w:r>
        <w:rPr>
          <w:noProof/>
        </w:rPr>
        <w:t>Рисунок 8</w:t>
      </w:r>
      <w:r w:rsidRPr="00175A9D">
        <w:rPr>
          <w:noProof/>
        </w:rPr>
        <w:t xml:space="preserve">. Результат вычисления коэффицентов для матрицы с </w:t>
      </w:r>
      <w:r>
        <w:rPr>
          <w:noProof/>
        </w:rPr>
        <w:t>большим</w:t>
      </w:r>
      <w:r w:rsidRPr="00175A9D">
        <w:rPr>
          <w:noProof/>
        </w:rPr>
        <w:t xml:space="preserve"> числом обусловленностей для задачи малой размерности.</w:t>
      </w:r>
    </w:p>
    <w:p w:rsidR="00F23C6E" w:rsidRDefault="00F23C6E">
      <w:pPr>
        <w:rPr>
          <w:noProof/>
        </w:rPr>
      </w:pPr>
      <w:r>
        <w:rPr>
          <w:noProof/>
        </w:rPr>
        <w:br w:type="page"/>
      </w:r>
    </w:p>
    <w:p w:rsidR="002D3D69" w:rsidRDefault="00F23C6E" w:rsidP="002D3D69">
      <w:pPr>
        <w:pStyle w:val="2"/>
      </w:pPr>
      <w:bookmarkStart w:id="9" w:name="_Toc533375445"/>
      <w:r>
        <w:lastRenderedPageBreak/>
        <w:t>Часть 3</w:t>
      </w:r>
      <w:r w:rsidR="002D3D69" w:rsidRPr="002D3D69">
        <w:t xml:space="preserve">: </w:t>
      </w:r>
      <w:r w:rsidR="002D3D69">
        <w:t>решение СЛАУ итерационными методами (метод Зейделя)</w:t>
      </w:r>
      <w:bookmarkEnd w:id="9"/>
    </w:p>
    <w:p w:rsidR="00910410" w:rsidRPr="00FB06FD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size; j++)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 xml:space="preserve"> (i!=j) (*alpha)[i][j] = -((*matrnew)[i][j]/(*matrnew)[i][i]);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 xml:space="preserve"> (*alpha)[i][j] = 0;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(*beta)[i] = (*bnew)[i]/(*matrnew)[i][i];</w:t>
      </w:r>
    </w:p>
    <w:p w:rsidR="00910410" w:rsidRDefault="00910410" w:rsidP="00910410"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  <w:r>
        <w:t xml:space="preserve"> </w:t>
      </w:r>
    </w:p>
    <w:p w:rsidR="00910410" w:rsidRDefault="00910410" w:rsidP="00910410">
      <w:r>
        <w:t xml:space="preserve">Код программы 1.  Приведение системы к виду </w:t>
      </w:r>
      <w:r>
        <w:rPr>
          <w:rFonts w:eastAsiaTheme="minorEastAsia"/>
          <w:lang w:val="en-US"/>
        </w:rPr>
        <w:t>x</w:t>
      </w:r>
      <w:r w:rsidRPr="00F67A7E">
        <w:rPr>
          <w:rFonts w:eastAsiaTheme="minorEastAsia"/>
        </w:rPr>
        <w:t xml:space="preserve"> = </w:t>
      </w:r>
      <w:r>
        <w:rPr>
          <w:rFonts w:eastAsiaTheme="minorEastAsia" w:cstheme="minorHAnsi"/>
        </w:rPr>
        <w:t>α</w:t>
      </w:r>
      <w:r>
        <w:rPr>
          <w:rFonts w:eastAsiaTheme="minorEastAsia" w:cstheme="minorHAnsi"/>
          <w:lang w:val="en-US"/>
        </w:rPr>
        <w:t>x</w:t>
      </w:r>
      <w:r w:rsidRPr="00F67A7E">
        <w:rPr>
          <w:rFonts w:eastAsiaTheme="minorEastAsia" w:cstheme="minorHAnsi"/>
        </w:rPr>
        <w:t xml:space="preserve"> + </w:t>
      </w:r>
      <w:proofErr w:type="gramStart"/>
      <w:r>
        <w:rPr>
          <w:rFonts w:eastAsiaTheme="minorEastAsia" w:cstheme="minorHAnsi"/>
        </w:rPr>
        <w:t>β</w:t>
      </w:r>
      <w:r>
        <w:t xml:space="preserve"> .</w:t>
      </w:r>
      <w:proofErr w:type="gramEnd"/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>(normir(&amp;xsub) &gt; eps)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 x[i] = 0;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i; j++)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x[i] += (*alpha)[i][j]*x[j];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 xml:space="preserve"> (j=i; j&lt;size; j++)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x[i] += (*alpha)[i][j]*xfirst[j];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x[i] +=(*beta)[i];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count++;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10410" w:rsidRP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  <w:t>xsub[i] = x[i]-xfirst[i];</w:t>
      </w:r>
    </w:p>
    <w:p w:rsid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1041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xfirst[i] = x[i];</w:t>
      </w:r>
    </w:p>
    <w:p w:rsidR="00910410" w:rsidRDefault="00910410" w:rsidP="0091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10410" w:rsidRDefault="00910410" w:rsidP="00910410">
      <w:r>
        <w:rPr>
          <w:rFonts w:ascii="Courier New" w:hAnsi="Courier New" w:cs="Courier New"/>
          <w:noProof/>
          <w:sz w:val="20"/>
          <w:szCs w:val="20"/>
        </w:rPr>
        <w:tab/>
        <w:t>}</w:t>
      </w:r>
      <w:r>
        <w:t xml:space="preserve"> </w:t>
      </w:r>
    </w:p>
    <w:p w:rsidR="00910410" w:rsidRDefault="00910410" w:rsidP="00910410">
      <w:r>
        <w:t>Код программы 2. Решение СЛАУ методом Зейделя.</w:t>
      </w:r>
    </w:p>
    <w:p w:rsidR="002D3D69" w:rsidRDefault="008A04DE" w:rsidP="009104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148625" cy="2657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46" cy="26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. Иллюстрация работы программы для задачи малой размерности.</w:t>
      </w:r>
      <w:r w:rsidR="002D3D69">
        <w:br w:type="page"/>
      </w:r>
    </w:p>
    <w:p w:rsidR="00DC4078" w:rsidRDefault="002D3D69" w:rsidP="002D3D69">
      <w:pPr>
        <w:pStyle w:val="2"/>
        <w:rPr>
          <w:noProof/>
        </w:rPr>
      </w:pPr>
      <w:bookmarkStart w:id="10" w:name="_Toc533375446"/>
      <w:r>
        <w:rPr>
          <w:noProof/>
        </w:rPr>
        <w:lastRenderedPageBreak/>
        <w:t>Часть 4: решение алгебраической проблемы собственных значений (метод Якоби)</w:t>
      </w:r>
      <w:bookmarkEnd w:id="10"/>
    </w:p>
    <w:p w:rsidR="00FB06FD" w:rsidRDefault="00FB06FD" w:rsidP="00FB0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3; </w:t>
      </w:r>
      <w:r>
        <w:rPr>
          <w:rFonts w:ascii="Courier New" w:hAnsi="Courier New" w:cs="Courier New"/>
          <w:color w:val="228B22"/>
          <w:sz w:val="20"/>
          <w:szCs w:val="20"/>
        </w:rPr>
        <w:t>%размерность</w:t>
      </w:r>
    </w:p>
    <w:p w:rsidR="00FB06FD" w:rsidRDefault="00FB06FD" w:rsidP="00FB0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2 3]; </w:t>
      </w:r>
    </w:p>
    <w:p w:rsidR="00FB06FD" w:rsidRDefault="00FB06FD" w:rsidP="00FB0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and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, 1, R); </w:t>
      </w:r>
      <w:r>
        <w:rPr>
          <w:rFonts w:ascii="Courier New" w:hAnsi="Courier New" w:cs="Courier New"/>
          <w:color w:val="228B22"/>
          <w:sz w:val="20"/>
          <w:szCs w:val="20"/>
        </w:rPr>
        <w:t>%задание матрицы по заданным собственным числам</w:t>
      </w:r>
    </w:p>
    <w:p w:rsidR="00FB06FD" w:rsidRDefault="00FB06FD" w:rsidP="00FB0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, 10);</w:t>
      </w:r>
    </w:p>
    <w:p w:rsidR="00FB06FD" w:rsidRDefault="00FB06FD" w:rsidP="00FB0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+A1; </w:t>
      </w:r>
      <w:r>
        <w:rPr>
          <w:rFonts w:ascii="Courier New" w:hAnsi="Courier New" w:cs="Courier New"/>
          <w:color w:val="228B22"/>
          <w:sz w:val="20"/>
          <w:szCs w:val="20"/>
        </w:rPr>
        <w:t>%поскольку матрица разреженная, делаем из нее обычную, добавляя нулевую</w:t>
      </w:r>
    </w:p>
    <w:p w:rsidR="00064682" w:rsidRDefault="00FB06FD" w:rsidP="00064682">
      <w:r>
        <w:t xml:space="preserve">Код программы 1. </w:t>
      </w:r>
      <w:r w:rsidR="00257C23">
        <w:t>Задание матрицы по собственным числам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find(matr) &gt; eps)</w:t>
      </w:r>
    </w:p>
    <w:p w:rsid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size; j++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i!=j) sum += ((*matr)[i][j])*((*matr)[i][j])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max&lt;sum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max = sum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ii = i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max = 0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size; j++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j!=ii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fabs((*matr)[ii][j])&gt;fabs(max)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max = (*matr)[ii][j]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jj = j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turn(g, gt, matr)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multiply (vector, g, vector)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multiply (gt, matr, matr)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multiply (matr, g, matr);</w:t>
      </w:r>
    </w:p>
    <w:p w:rsidR="00257C23" w:rsidRPr="00257C23" w:rsidRDefault="00257C23" w:rsidP="00257C23">
      <w:pPr>
        <w:ind w:left="708"/>
        <w:rPr>
          <w:rFonts w:ascii="Courier New" w:hAnsi="Courier New" w:cs="Courier New"/>
          <w:noProof/>
          <w:sz w:val="20"/>
          <w:szCs w:val="20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count</w:t>
      </w:r>
      <w:r w:rsidRPr="00257C23">
        <w:rPr>
          <w:rFonts w:ascii="Courier New" w:hAnsi="Courier New" w:cs="Courier New"/>
          <w:noProof/>
          <w:sz w:val="20"/>
          <w:szCs w:val="20"/>
        </w:rPr>
        <w:t>++;</w:t>
      </w:r>
      <w:r w:rsidRPr="00257C23">
        <w:rPr>
          <w:rFonts w:ascii="Courier New" w:hAnsi="Courier New" w:cs="Courier New"/>
          <w:noProof/>
          <w:sz w:val="20"/>
          <w:szCs w:val="20"/>
        </w:rPr>
        <w:br/>
        <w:t>}</w:t>
      </w:r>
    </w:p>
    <w:p w:rsidR="00257C23" w:rsidRDefault="00257C23" w:rsidP="00257C23">
      <w:pPr>
        <w:rPr>
          <w:noProof/>
        </w:rPr>
      </w:pPr>
      <w:r>
        <w:rPr>
          <w:noProof/>
        </w:rPr>
        <w:t>Код программы 2. Вычисление собственных векторов и собственных чисел методом Якоби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size; j++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i!=j) (*g)[i][j] = 0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*g)[i][j] = 1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((*matr)[jj][jj] - (*matr)[ii][ii])!=0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tan = 2*(*matr)[ii][jj]/((*matr)[jj][jj] - (*matr)[ii][ii])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257C23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 = %lf\n"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>, 0.5*atan(tan))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s = sqrt(0.5*(1-1/(sqrt(1+tan*tan))))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c = sqrt(0.5*(1+1/(sqrt(1+tan*tan))))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tan&lt;0) s=-s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s = sqrt(0.5)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c = sqrt(0.5)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(*g)[ii][ii] = c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(*g)[jj][ii] = -s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(*g)[ii][jj] = s;</w:t>
      </w:r>
    </w:p>
    <w:p w:rsidR="00257C23" w:rsidRDefault="00257C23" w:rsidP="00257C23">
      <w:pPr>
        <w:rPr>
          <w:rFonts w:ascii="Courier New" w:hAnsi="Courier New" w:cs="Courier New"/>
          <w:noProof/>
          <w:sz w:val="20"/>
          <w:szCs w:val="20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(*g)[jj][jj] = c;</w:t>
      </w:r>
    </w:p>
    <w:p w:rsidR="00257C23" w:rsidRDefault="00257C23" w:rsidP="00257C23">
      <w:pPr>
        <w:rPr>
          <w:noProof/>
        </w:rPr>
      </w:pPr>
      <w:r>
        <w:rPr>
          <w:noProof/>
        </w:rPr>
        <w:t>Код программы 3. Вычисление матрицы поворота.</w:t>
      </w:r>
    </w:p>
    <w:p w:rsidR="00776553" w:rsidRDefault="00776553" w:rsidP="00257C23">
      <w:pPr>
        <w:rPr>
          <w:noProof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max=0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>s = 0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s&lt;size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1; j++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res[i] = 0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k=0; k&lt;size; k++)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res[i]+= A[i][k]*(*vector)[k][s];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C23" w:rsidRP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 res1[i] = (*vector)[i][s]*(*matr)[s][s];</w:t>
      </w:r>
    </w:p>
    <w:p w:rsidR="00257C23" w:rsidRPr="0077655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="00776553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 </w:t>
      </w:r>
      <w:r w:rsidRPr="00257C2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C23">
        <w:rPr>
          <w:rFonts w:ascii="Courier New" w:hAnsi="Courier New" w:cs="Courier New"/>
          <w:noProof/>
          <w:sz w:val="20"/>
          <w:szCs w:val="20"/>
          <w:lang w:val="en-US"/>
        </w:rPr>
        <w:t xml:space="preserve"> (res[i]-res</w:t>
      </w:r>
      <w:r w:rsidR="00776553">
        <w:rPr>
          <w:rFonts w:ascii="Courier New" w:hAnsi="Courier New" w:cs="Courier New"/>
          <w:noProof/>
          <w:sz w:val="20"/>
          <w:szCs w:val="20"/>
          <w:lang w:val="en-US"/>
        </w:rPr>
        <w:t>1[i]&gt;max) max = res[i]-res1[i];</w:t>
      </w:r>
    </w:p>
    <w:p w:rsidR="00257C23" w:rsidRDefault="00257C23" w:rsidP="00257C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7655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655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s++;</w:t>
      </w:r>
    </w:p>
    <w:p w:rsidR="00257C23" w:rsidRDefault="00257C23" w:rsidP="00257C2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76553" w:rsidRDefault="00776553" w:rsidP="00776553">
      <w:pPr>
        <w:pStyle w:val="a4"/>
        <w:rPr>
          <w:noProof/>
        </w:rPr>
      </w:pPr>
      <w:r>
        <w:rPr>
          <w:noProof/>
        </w:rPr>
        <w:t>Код программы 4. Вычисление вектора невязки</w:t>
      </w:r>
    </w:p>
    <w:p w:rsidR="00776553" w:rsidRDefault="00776553" w:rsidP="00776553">
      <w:pPr>
        <w:pStyle w:val="a4"/>
        <w:rPr>
          <w:noProof/>
        </w:rPr>
      </w:pPr>
      <w:bookmarkStart w:id="11" w:name="_GoBack"/>
      <w:bookmarkEnd w:id="11"/>
    </w:p>
    <w:p w:rsidR="00776553" w:rsidRDefault="00776553" w:rsidP="00776553">
      <w:pPr>
        <w:pStyle w:val="a4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286000" cy="3381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53" w:rsidRDefault="00776553" w:rsidP="00776553">
      <w:pPr>
        <w:pStyle w:val="a4"/>
        <w:rPr>
          <w:noProof/>
        </w:rPr>
      </w:pPr>
      <w:r>
        <w:rPr>
          <w:noProof/>
        </w:rPr>
        <w:t>Рисунок 1. Иллюстрация работы программы для задачи малой размерности</w:t>
      </w:r>
    </w:p>
    <w:p w:rsidR="00776553" w:rsidRDefault="00776553" w:rsidP="00776553">
      <w:pPr>
        <w:pStyle w:val="a4"/>
        <w:rPr>
          <w:noProof/>
        </w:rPr>
      </w:pPr>
    </w:p>
    <w:p w:rsidR="00776553" w:rsidRDefault="00776553" w:rsidP="00776553">
      <w:pPr>
        <w:pStyle w:val="a4"/>
        <w:rPr>
          <w:noProof/>
        </w:rPr>
      </w:pPr>
    </w:p>
    <w:p w:rsidR="00776553" w:rsidRDefault="00776553" w:rsidP="00776553">
      <w:pPr>
        <w:pStyle w:val="a4"/>
        <w:rPr>
          <w:noProof/>
        </w:rPr>
      </w:pPr>
    </w:p>
    <w:p w:rsidR="00776553" w:rsidRDefault="00776553" w:rsidP="00776553">
      <w:pPr>
        <w:pStyle w:val="a4"/>
        <w:rPr>
          <w:noProof/>
        </w:rPr>
      </w:pPr>
    </w:p>
    <w:p w:rsidR="00776553" w:rsidRDefault="00776553" w:rsidP="00776553">
      <w:pPr>
        <w:pStyle w:val="a4"/>
        <w:rPr>
          <w:noProof/>
        </w:rPr>
      </w:pPr>
    </w:p>
    <w:p w:rsidR="00776553" w:rsidRDefault="00776553" w:rsidP="00776553">
      <w:pPr>
        <w:pStyle w:val="a4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771900" cy="518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53" w:rsidRPr="00257C23" w:rsidRDefault="00776553" w:rsidP="00776553">
      <w:pPr>
        <w:pStyle w:val="a4"/>
        <w:rPr>
          <w:noProof/>
        </w:rPr>
      </w:pPr>
      <w:r>
        <w:rPr>
          <w:noProof/>
        </w:rPr>
        <w:t>Рисунок 2. Иллюстрация работы программы для задачи малой размерности</w:t>
      </w:r>
    </w:p>
    <w:sectPr w:rsidR="00776553" w:rsidRPr="00257C2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68" w:rsidRDefault="00615F68" w:rsidP="008E55F6">
      <w:pPr>
        <w:spacing w:after="0" w:line="240" w:lineRule="auto"/>
      </w:pPr>
      <w:r>
        <w:separator/>
      </w:r>
    </w:p>
  </w:endnote>
  <w:endnote w:type="continuationSeparator" w:id="0">
    <w:p w:rsidR="00615F68" w:rsidRDefault="00615F68" w:rsidP="008E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8146"/>
      <w:docPartObj>
        <w:docPartGallery w:val="Page Numbers (Bottom of Page)"/>
        <w:docPartUnique/>
      </w:docPartObj>
    </w:sdtPr>
    <w:sdtContent>
      <w:p w:rsidR="008E55F6" w:rsidRDefault="008E55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553">
          <w:rPr>
            <w:noProof/>
          </w:rPr>
          <w:t>16</w:t>
        </w:r>
        <w:r>
          <w:fldChar w:fldCharType="end"/>
        </w:r>
      </w:p>
    </w:sdtContent>
  </w:sdt>
  <w:p w:rsidR="008E55F6" w:rsidRDefault="008E55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68" w:rsidRDefault="00615F68" w:rsidP="008E55F6">
      <w:pPr>
        <w:spacing w:after="0" w:line="240" w:lineRule="auto"/>
      </w:pPr>
      <w:r>
        <w:separator/>
      </w:r>
    </w:p>
  </w:footnote>
  <w:footnote w:type="continuationSeparator" w:id="0">
    <w:p w:rsidR="00615F68" w:rsidRDefault="00615F68" w:rsidP="008E5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1D"/>
    <w:rsid w:val="00064682"/>
    <w:rsid w:val="00071256"/>
    <w:rsid w:val="00257C23"/>
    <w:rsid w:val="002D3D69"/>
    <w:rsid w:val="00615F68"/>
    <w:rsid w:val="00776553"/>
    <w:rsid w:val="008A04DE"/>
    <w:rsid w:val="008E55F6"/>
    <w:rsid w:val="00910410"/>
    <w:rsid w:val="0094751D"/>
    <w:rsid w:val="009C3B98"/>
    <w:rsid w:val="00AC51E4"/>
    <w:rsid w:val="00DC4078"/>
    <w:rsid w:val="00F044E4"/>
    <w:rsid w:val="00F23C6E"/>
    <w:rsid w:val="00FB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7586"/>
  <w15:chartTrackingRefBased/>
  <w15:docId w15:val="{F870F781-3228-47CD-A9EB-36F2C6BF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4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44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semiHidden/>
    <w:unhideWhenUsed/>
    <w:qFormat/>
    <w:rsid w:val="00F044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F23C6E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9104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4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041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1041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5F6"/>
  </w:style>
  <w:style w:type="paragraph" w:styleId="a9">
    <w:name w:val="footer"/>
    <w:basedOn w:val="a"/>
    <w:link w:val="aa"/>
    <w:uiPriority w:val="99"/>
    <w:unhideWhenUsed/>
    <w:rsid w:val="008E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508C-8300-4661-BEAB-0DE66CA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1248</Words>
  <Characters>8175</Characters>
  <Application>Microsoft Office Word</Application>
  <DocSecurity>0</DocSecurity>
  <Lines>22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</cp:revision>
  <dcterms:created xsi:type="dcterms:W3CDTF">2018-12-23T16:26:00Z</dcterms:created>
  <dcterms:modified xsi:type="dcterms:W3CDTF">2018-12-24T00:52:00Z</dcterms:modified>
</cp:coreProperties>
</file>